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6E6CCD">
        <w:rPr>
          <w:rFonts w:ascii="Times New Roman" w:hAnsi="Times New Roman" w:cs="Times New Roman"/>
          <w:sz w:val="28"/>
          <w:szCs w:val="28"/>
        </w:rPr>
        <w:t>Зимин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35472C">
        <w:rPr>
          <w:rFonts w:ascii="Times New Roman" w:hAnsi="Times New Roman" w:cs="Times New Roman"/>
          <w:sz w:val="28"/>
          <w:szCs w:val="28"/>
        </w:rPr>
        <w:t>1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3547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673A29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36" w:type="dxa"/>
          </w:tcPr>
          <w:p w:rsidR="009D3B36" w:rsidRDefault="00673A2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48" w:type="dxa"/>
          </w:tcPr>
          <w:p w:rsidR="009D3B36" w:rsidRDefault="0013371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35472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536" w:type="dxa"/>
          </w:tcPr>
          <w:p w:rsidR="009D3B36" w:rsidRDefault="0035472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548" w:type="dxa"/>
          </w:tcPr>
          <w:p w:rsidR="009D3B36" w:rsidRDefault="0096228F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371C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35472C" w:rsidP="0035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36" w:type="dxa"/>
          </w:tcPr>
          <w:p w:rsidR="009D3B36" w:rsidRDefault="0035472C" w:rsidP="0035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48" w:type="dxa"/>
          </w:tcPr>
          <w:p w:rsidR="009D3B36" w:rsidRDefault="0013371C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6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35472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36" w:type="dxa"/>
          </w:tcPr>
          <w:p w:rsidR="009D3B36" w:rsidRDefault="0035472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48" w:type="dxa"/>
          </w:tcPr>
          <w:p w:rsidR="009D3B36" w:rsidRDefault="0096228F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71C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</w:t>
      </w:r>
      <w:r w:rsidR="0096228F">
        <w:rPr>
          <w:rFonts w:ascii="Times New Roman" w:hAnsi="Times New Roman" w:cs="Times New Roman"/>
          <w:sz w:val="24"/>
          <w:szCs w:val="24"/>
        </w:rPr>
        <w:t>Т.М. Щеглова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7234"/>
    <w:rsid w:val="0013320E"/>
    <w:rsid w:val="0013371C"/>
    <w:rsid w:val="001351FA"/>
    <w:rsid w:val="00140E8C"/>
    <w:rsid w:val="001A499C"/>
    <w:rsid w:val="001D75B1"/>
    <w:rsid w:val="001F08ED"/>
    <w:rsid w:val="0020608A"/>
    <w:rsid w:val="0023071A"/>
    <w:rsid w:val="002C244F"/>
    <w:rsid w:val="002F33E6"/>
    <w:rsid w:val="003037A9"/>
    <w:rsid w:val="00322D75"/>
    <w:rsid w:val="0035472C"/>
    <w:rsid w:val="003A17A1"/>
    <w:rsid w:val="003D4C46"/>
    <w:rsid w:val="00427EDC"/>
    <w:rsid w:val="0049395E"/>
    <w:rsid w:val="004A7F6B"/>
    <w:rsid w:val="00500101"/>
    <w:rsid w:val="00584305"/>
    <w:rsid w:val="005E134D"/>
    <w:rsid w:val="006445EF"/>
    <w:rsid w:val="0065036A"/>
    <w:rsid w:val="00673A29"/>
    <w:rsid w:val="00675AF0"/>
    <w:rsid w:val="006836FB"/>
    <w:rsid w:val="006E6CCD"/>
    <w:rsid w:val="0071166E"/>
    <w:rsid w:val="007134BA"/>
    <w:rsid w:val="0081065F"/>
    <w:rsid w:val="00827330"/>
    <w:rsid w:val="0085647C"/>
    <w:rsid w:val="008A4FE9"/>
    <w:rsid w:val="008B18CC"/>
    <w:rsid w:val="00940538"/>
    <w:rsid w:val="0096228F"/>
    <w:rsid w:val="009D3B36"/>
    <w:rsid w:val="009F396F"/>
    <w:rsid w:val="00A044EE"/>
    <w:rsid w:val="00AB57FF"/>
    <w:rsid w:val="00B970E6"/>
    <w:rsid w:val="00C024CF"/>
    <w:rsid w:val="00CC03C6"/>
    <w:rsid w:val="00CD292F"/>
    <w:rsid w:val="00CD4899"/>
    <w:rsid w:val="00D27948"/>
    <w:rsid w:val="00D87B41"/>
    <w:rsid w:val="00D94D6F"/>
    <w:rsid w:val="00DB1501"/>
    <w:rsid w:val="00E750A4"/>
    <w:rsid w:val="00F30DBE"/>
    <w:rsid w:val="00FC46B1"/>
    <w:rsid w:val="00FD67A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DE-31D1-4422-8DE6-874C416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kluch</cp:lastModifiedBy>
  <cp:revision>4</cp:revision>
  <cp:lastPrinted>2016-08-04T06:35:00Z</cp:lastPrinted>
  <dcterms:created xsi:type="dcterms:W3CDTF">2017-04-24T03:45:00Z</dcterms:created>
  <dcterms:modified xsi:type="dcterms:W3CDTF">2017-04-24T03:54:00Z</dcterms:modified>
</cp:coreProperties>
</file>